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AE4238" w:rsidRDefault="004B48D5" w:rsidP="004B48D5">
      <w:pPr>
        <w:rPr>
          <w:b/>
          <w:sz w:val="16"/>
          <w:szCs w:val="1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Pr="00AE4238" w:rsidRDefault="004F1463" w:rsidP="004B48D5">
      <w:pPr>
        <w:rPr>
          <w:color w:val="000000"/>
          <w:sz w:val="16"/>
          <w:szCs w:val="16"/>
        </w:rPr>
      </w:pPr>
    </w:p>
    <w:p w:rsidR="004B48D5" w:rsidRPr="004F1463" w:rsidRDefault="004B48D5" w:rsidP="004B48D5">
      <w:pPr>
        <w:rPr>
          <w:color w:val="000000"/>
        </w:rPr>
      </w:pPr>
      <w:r w:rsidRPr="004F1463">
        <w:rPr>
          <w:color w:val="000000"/>
        </w:rPr>
        <w:t>от «</w:t>
      </w:r>
      <w:r w:rsidR="002F41CE">
        <w:rPr>
          <w:color w:val="000000"/>
        </w:rPr>
        <w:t>23</w:t>
      </w:r>
      <w:r w:rsidRPr="004F1463">
        <w:rPr>
          <w:color w:val="000000"/>
        </w:rPr>
        <w:t>»</w:t>
      </w:r>
      <w:r w:rsidR="003834B1">
        <w:rPr>
          <w:color w:val="000000"/>
        </w:rPr>
        <w:t xml:space="preserve"> </w:t>
      </w:r>
      <w:r w:rsidR="002F41CE">
        <w:rPr>
          <w:color w:val="000000"/>
        </w:rPr>
        <w:t xml:space="preserve">августа </w:t>
      </w:r>
      <w:r w:rsidR="003834B1">
        <w:rPr>
          <w:color w:val="000000"/>
        </w:rPr>
        <w:t xml:space="preserve"> </w:t>
      </w:r>
      <w:r w:rsidRPr="004F1463">
        <w:rPr>
          <w:color w:val="000000"/>
        </w:rPr>
        <w:t>2017 года</w:t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="00006F5B">
        <w:rPr>
          <w:color w:val="000000"/>
        </w:rPr>
        <w:t xml:space="preserve">                                </w:t>
      </w:r>
      <w:r w:rsidR="003834B1">
        <w:rPr>
          <w:color w:val="000000"/>
        </w:rPr>
        <w:t xml:space="preserve">                             </w:t>
      </w:r>
      <w:r w:rsidRPr="004F1463">
        <w:rPr>
          <w:color w:val="000000"/>
        </w:rPr>
        <w:t xml:space="preserve">   № </w:t>
      </w:r>
      <w:r w:rsidR="002F41CE">
        <w:rPr>
          <w:color w:val="000000"/>
        </w:rPr>
        <w:t>676</w:t>
      </w:r>
    </w:p>
    <w:p w:rsidR="00B53317" w:rsidRPr="00AE4238" w:rsidRDefault="00B53317" w:rsidP="00B53317">
      <w:pPr>
        <w:tabs>
          <w:tab w:val="left" w:pos="765"/>
          <w:tab w:val="left" w:pos="1080"/>
        </w:tabs>
        <w:ind w:firstLine="709"/>
        <w:jc w:val="both"/>
        <w:rPr>
          <w:b/>
          <w:sz w:val="16"/>
          <w:szCs w:val="16"/>
        </w:rPr>
      </w:pPr>
    </w:p>
    <w:p w:rsidR="00BF70B0" w:rsidRPr="00A611CA" w:rsidRDefault="00BF70B0" w:rsidP="00BF70B0">
      <w:pPr>
        <w:spacing w:line="240" w:lineRule="atLeast"/>
        <w:jc w:val="both"/>
        <w:rPr>
          <w:sz w:val="22"/>
          <w:szCs w:val="22"/>
        </w:rPr>
      </w:pPr>
      <w:r w:rsidRPr="00A611CA">
        <w:rPr>
          <w:sz w:val="22"/>
          <w:szCs w:val="22"/>
        </w:rPr>
        <w:t>О внесении изменений в постановление администрации Ягоднинского</w:t>
      </w:r>
    </w:p>
    <w:p w:rsidR="00BF70B0" w:rsidRPr="00A611CA" w:rsidRDefault="00BF70B0" w:rsidP="00BF70B0">
      <w:pPr>
        <w:pStyle w:val="a5"/>
        <w:ind w:firstLine="0"/>
        <w:rPr>
          <w:rFonts w:ascii="Times New Roman" w:hAnsi="Times New Roman" w:cs="Times New Roman"/>
          <w:sz w:val="22"/>
          <w:szCs w:val="22"/>
        </w:rPr>
      </w:pPr>
      <w:r w:rsidRPr="00A611CA">
        <w:rPr>
          <w:rFonts w:ascii="Times New Roman" w:hAnsi="Times New Roman" w:cs="Times New Roman"/>
          <w:sz w:val="22"/>
          <w:szCs w:val="22"/>
        </w:rPr>
        <w:t>городского округа от 15.08.2017 года № 658 «О</w:t>
      </w:r>
      <w:r w:rsidR="002126B9" w:rsidRPr="00A611CA">
        <w:rPr>
          <w:rFonts w:ascii="Times New Roman" w:hAnsi="Times New Roman" w:cs="Times New Roman"/>
          <w:sz w:val="22"/>
          <w:szCs w:val="22"/>
        </w:rPr>
        <w:t xml:space="preserve"> проведении открытого </w:t>
      </w:r>
    </w:p>
    <w:p w:rsidR="002126B9" w:rsidRPr="00A611CA" w:rsidRDefault="002126B9" w:rsidP="002126B9">
      <w:pPr>
        <w:pStyle w:val="a5"/>
        <w:ind w:firstLine="0"/>
        <w:rPr>
          <w:rFonts w:ascii="Times New Roman" w:hAnsi="Times New Roman" w:cs="Times New Roman"/>
          <w:sz w:val="22"/>
          <w:szCs w:val="22"/>
        </w:rPr>
      </w:pPr>
      <w:r w:rsidRPr="00A611CA">
        <w:rPr>
          <w:rFonts w:ascii="Times New Roman" w:hAnsi="Times New Roman" w:cs="Times New Roman"/>
          <w:sz w:val="22"/>
          <w:szCs w:val="22"/>
        </w:rPr>
        <w:t>конкурса на право</w:t>
      </w:r>
      <w:r w:rsidR="00BF70B0" w:rsidRPr="00A611CA">
        <w:rPr>
          <w:rFonts w:ascii="Times New Roman" w:hAnsi="Times New Roman" w:cs="Times New Roman"/>
          <w:sz w:val="22"/>
          <w:szCs w:val="22"/>
        </w:rPr>
        <w:t xml:space="preserve"> </w:t>
      </w:r>
      <w:r w:rsidRPr="00A611CA">
        <w:rPr>
          <w:rFonts w:ascii="Times New Roman" w:hAnsi="Times New Roman" w:cs="Times New Roman"/>
          <w:sz w:val="22"/>
          <w:szCs w:val="22"/>
        </w:rPr>
        <w:t>заключения концессионного соглашения</w:t>
      </w:r>
      <w:r w:rsidR="00617CE7" w:rsidRPr="00A611CA">
        <w:rPr>
          <w:rFonts w:ascii="Times New Roman" w:hAnsi="Times New Roman" w:cs="Times New Roman"/>
          <w:sz w:val="22"/>
          <w:szCs w:val="22"/>
        </w:rPr>
        <w:t>»</w:t>
      </w:r>
    </w:p>
    <w:p w:rsidR="004B48D5" w:rsidRPr="00A611CA" w:rsidRDefault="00E4208B" w:rsidP="002126B9">
      <w:pPr>
        <w:pStyle w:val="western"/>
        <w:spacing w:after="0"/>
        <w:ind w:firstLine="562"/>
        <w:jc w:val="both"/>
        <w:rPr>
          <w:sz w:val="22"/>
          <w:szCs w:val="22"/>
        </w:rPr>
      </w:pPr>
      <w:r w:rsidRPr="00A611CA">
        <w:rPr>
          <w:sz w:val="22"/>
          <w:szCs w:val="22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-ФЗ «О защите конкуренции», Федеральным законом от 21.07.2005 года № 115-ФЗ «О концессионных соглашениях», администрация Ягоднинского городского округа</w:t>
      </w:r>
    </w:p>
    <w:p w:rsidR="004B48D5" w:rsidRPr="00AE4238" w:rsidRDefault="004B48D5" w:rsidP="004B48D5">
      <w:pPr>
        <w:pStyle w:val="11"/>
        <w:jc w:val="both"/>
        <w:rPr>
          <w:i/>
          <w:sz w:val="16"/>
          <w:szCs w:val="16"/>
        </w:rPr>
      </w:pPr>
    </w:p>
    <w:p w:rsidR="00390250" w:rsidRPr="00A611CA" w:rsidRDefault="004B48D5" w:rsidP="004B48D5">
      <w:pPr>
        <w:tabs>
          <w:tab w:val="left" w:pos="765"/>
          <w:tab w:val="left" w:pos="1080"/>
        </w:tabs>
        <w:ind w:firstLine="709"/>
        <w:jc w:val="center"/>
        <w:rPr>
          <w:sz w:val="22"/>
          <w:szCs w:val="22"/>
        </w:rPr>
      </w:pPr>
      <w:r w:rsidRPr="00A611CA">
        <w:rPr>
          <w:sz w:val="22"/>
          <w:szCs w:val="22"/>
        </w:rPr>
        <w:t>ПОСТАНОВЛЯЕТ</w:t>
      </w:r>
      <w:r w:rsidR="00390250" w:rsidRPr="00A611CA">
        <w:rPr>
          <w:sz w:val="22"/>
          <w:szCs w:val="22"/>
        </w:rPr>
        <w:t>:</w:t>
      </w:r>
    </w:p>
    <w:p w:rsidR="00AB5190" w:rsidRPr="00AE4238" w:rsidRDefault="00AB5190" w:rsidP="004B48D5">
      <w:pPr>
        <w:tabs>
          <w:tab w:val="left" w:pos="765"/>
          <w:tab w:val="left" w:pos="1080"/>
        </w:tabs>
        <w:ind w:firstLine="709"/>
        <w:jc w:val="center"/>
        <w:rPr>
          <w:sz w:val="16"/>
          <w:szCs w:val="16"/>
        </w:rPr>
      </w:pPr>
    </w:p>
    <w:p w:rsidR="00BF70B0" w:rsidRPr="00A611CA" w:rsidRDefault="00AB5190" w:rsidP="00BF70B0">
      <w:pPr>
        <w:spacing w:line="240" w:lineRule="atLeast"/>
        <w:ind w:firstLine="708"/>
        <w:jc w:val="both"/>
        <w:rPr>
          <w:sz w:val="22"/>
          <w:szCs w:val="22"/>
        </w:rPr>
      </w:pPr>
      <w:r w:rsidRPr="00A611CA">
        <w:rPr>
          <w:sz w:val="22"/>
          <w:szCs w:val="22"/>
        </w:rPr>
        <w:t xml:space="preserve">1. </w:t>
      </w:r>
      <w:r w:rsidR="00BF70B0" w:rsidRPr="00A611CA">
        <w:rPr>
          <w:sz w:val="22"/>
          <w:szCs w:val="22"/>
        </w:rPr>
        <w:t>Пункт 7 постановления администрации Ягоднинского городского округа от 15.08.2017 года  № 658 «</w:t>
      </w:r>
      <w:r w:rsidR="00617CE7" w:rsidRPr="00A611CA">
        <w:rPr>
          <w:sz w:val="22"/>
          <w:szCs w:val="22"/>
        </w:rPr>
        <w:t>О проведении открытого конкурса на право заключения концессионного соглашения</w:t>
      </w:r>
      <w:r w:rsidR="00BF70B0" w:rsidRPr="00A611CA">
        <w:rPr>
          <w:sz w:val="22"/>
          <w:szCs w:val="22"/>
        </w:rPr>
        <w:t xml:space="preserve">» изложить в следующей редакции: </w:t>
      </w:r>
      <w:r w:rsidR="00BF70B0" w:rsidRPr="00A611CA">
        <w:rPr>
          <w:sz w:val="22"/>
          <w:szCs w:val="22"/>
        </w:rPr>
        <w:tab/>
      </w:r>
    </w:p>
    <w:p w:rsidR="00BF70B0" w:rsidRPr="00A611CA" w:rsidRDefault="00BF70B0" w:rsidP="00BF70B0">
      <w:pPr>
        <w:spacing w:line="240" w:lineRule="atLeast"/>
        <w:ind w:firstLine="708"/>
        <w:jc w:val="both"/>
        <w:rPr>
          <w:sz w:val="22"/>
          <w:szCs w:val="22"/>
        </w:rPr>
      </w:pPr>
      <w:r w:rsidRPr="00A611CA">
        <w:rPr>
          <w:sz w:val="22"/>
          <w:szCs w:val="22"/>
        </w:rPr>
        <w:t xml:space="preserve">«7. Размесить сообщение о проведении открытого конкурс на право заключения концессионного соглашения в </w:t>
      </w:r>
      <w:r w:rsidRPr="00A611CA">
        <w:rPr>
          <w:bCs/>
          <w:sz w:val="22"/>
          <w:szCs w:val="22"/>
        </w:rPr>
        <w:t xml:space="preserve">отношении </w:t>
      </w:r>
      <w:r w:rsidRPr="00A611CA">
        <w:rPr>
          <w:sz w:val="22"/>
          <w:szCs w:val="22"/>
        </w:rPr>
        <w:t xml:space="preserve">технологически связанных между собой объектов электросетевого комплекса муниципального образования «Ягоднинский городской округ» на территории поселка Дебин Ягоднинского района Магаданской области в информационно-телекоммуникационной сети Интернет </w:t>
      </w:r>
      <w:hyperlink r:id="rId9" w:history="1">
        <w:r w:rsidRPr="00A611CA">
          <w:rPr>
            <w:rStyle w:val="a3"/>
            <w:color w:val="000000"/>
            <w:sz w:val="22"/>
            <w:szCs w:val="22"/>
          </w:rPr>
          <w:t>www.torgi.gov.ru</w:t>
        </w:r>
      </w:hyperlink>
      <w:r w:rsidRPr="00A611CA">
        <w:rPr>
          <w:sz w:val="22"/>
          <w:szCs w:val="22"/>
        </w:rPr>
        <w:t>, на официальном сайте администрации Ягоднинского городского округа (</w:t>
      </w:r>
      <w:hyperlink r:id="rId10" w:history="1">
        <w:r w:rsidRPr="00A611CA">
          <w:rPr>
            <w:rStyle w:val="a3"/>
            <w:sz w:val="22"/>
            <w:szCs w:val="22"/>
            <w:lang w:val="en-US"/>
          </w:rPr>
          <w:t>http</w:t>
        </w:r>
        <w:r w:rsidRPr="00A611CA">
          <w:rPr>
            <w:rStyle w:val="a3"/>
            <w:sz w:val="22"/>
            <w:szCs w:val="22"/>
          </w:rPr>
          <w:t>://</w:t>
        </w:r>
        <w:r w:rsidRPr="00A611CA">
          <w:rPr>
            <w:rStyle w:val="a3"/>
            <w:sz w:val="22"/>
            <w:szCs w:val="22"/>
            <w:lang w:val="en-US"/>
          </w:rPr>
          <w:t>yagodnoeadm</w:t>
        </w:r>
        <w:r w:rsidRPr="00A611CA">
          <w:rPr>
            <w:rStyle w:val="a3"/>
            <w:sz w:val="22"/>
            <w:szCs w:val="22"/>
          </w:rPr>
          <w:t>.</w:t>
        </w:r>
        <w:r w:rsidRPr="00A611CA">
          <w:rPr>
            <w:rStyle w:val="a3"/>
            <w:sz w:val="22"/>
            <w:szCs w:val="22"/>
            <w:lang w:val="en-US"/>
          </w:rPr>
          <w:t>ru</w:t>
        </w:r>
      </w:hyperlink>
      <w:r w:rsidRPr="00A611CA">
        <w:rPr>
          <w:sz w:val="22"/>
          <w:szCs w:val="22"/>
        </w:rPr>
        <w:t xml:space="preserve">), а также в официальном печатном издании </w:t>
      </w:r>
      <w:r w:rsidRPr="00A611CA">
        <w:rPr>
          <w:spacing w:val="1"/>
          <w:sz w:val="22"/>
          <w:szCs w:val="22"/>
        </w:rPr>
        <w:t xml:space="preserve">газета </w:t>
      </w:r>
      <w:r w:rsidRPr="00A611CA">
        <w:rPr>
          <w:sz w:val="22"/>
          <w:szCs w:val="22"/>
        </w:rPr>
        <w:t>«Северная правда»  в срок до 25 августа 2017 года (включительно).</w:t>
      </w:r>
    </w:p>
    <w:p w:rsidR="00BF70B0" w:rsidRPr="00A611CA" w:rsidRDefault="00617CE7" w:rsidP="00617CE7">
      <w:pPr>
        <w:pStyle w:val="a5"/>
        <w:ind w:firstLine="547"/>
        <w:rPr>
          <w:rFonts w:ascii="Times New Roman" w:hAnsi="Times New Roman" w:cs="Times New Roman"/>
          <w:sz w:val="22"/>
          <w:szCs w:val="22"/>
        </w:rPr>
      </w:pPr>
      <w:r w:rsidRPr="00A611CA">
        <w:rPr>
          <w:rFonts w:ascii="Times New Roman" w:hAnsi="Times New Roman" w:cs="Times New Roman"/>
          <w:sz w:val="22"/>
          <w:szCs w:val="22"/>
        </w:rPr>
        <w:t>2</w:t>
      </w:r>
      <w:r w:rsidR="00BF70B0" w:rsidRPr="00A611CA">
        <w:rPr>
          <w:rFonts w:ascii="Times New Roman" w:hAnsi="Times New Roman" w:cs="Times New Roman"/>
          <w:sz w:val="22"/>
          <w:szCs w:val="22"/>
        </w:rPr>
        <w:t xml:space="preserve">. </w:t>
      </w:r>
      <w:r w:rsidR="001404CE" w:rsidRPr="00A611CA">
        <w:rPr>
          <w:rFonts w:ascii="Times New Roman" w:hAnsi="Times New Roman" w:cs="Times New Roman"/>
          <w:sz w:val="22"/>
          <w:szCs w:val="22"/>
        </w:rPr>
        <w:t>П</w:t>
      </w:r>
      <w:r w:rsidRPr="00A611CA">
        <w:rPr>
          <w:rFonts w:ascii="Times New Roman" w:hAnsi="Times New Roman" w:cs="Times New Roman"/>
          <w:sz w:val="22"/>
          <w:szCs w:val="22"/>
        </w:rPr>
        <w:t xml:space="preserve">ункт 8. </w:t>
      </w:r>
      <w:r w:rsidR="00BF70B0" w:rsidRPr="00A611CA">
        <w:rPr>
          <w:rFonts w:ascii="Times New Roman" w:hAnsi="Times New Roman" w:cs="Times New Roman"/>
          <w:sz w:val="22"/>
          <w:szCs w:val="22"/>
        </w:rPr>
        <w:t>постановления администрации Ягоднинского городского округа от 15.08.2017 года  № 658 «</w:t>
      </w:r>
      <w:r w:rsidRPr="00A611CA">
        <w:rPr>
          <w:rFonts w:ascii="Times New Roman" w:hAnsi="Times New Roman" w:cs="Times New Roman"/>
          <w:sz w:val="22"/>
          <w:szCs w:val="22"/>
        </w:rPr>
        <w:t>О проведении открытого конкурса на право заключения концессионного соглашения</w:t>
      </w:r>
      <w:r w:rsidR="00BF70B0" w:rsidRPr="00A611CA">
        <w:rPr>
          <w:rFonts w:ascii="Times New Roman" w:hAnsi="Times New Roman" w:cs="Times New Roman"/>
          <w:sz w:val="22"/>
          <w:szCs w:val="22"/>
        </w:rPr>
        <w:t xml:space="preserve">» изложить в следующей редакции: </w:t>
      </w:r>
    </w:p>
    <w:p w:rsidR="001404CE" w:rsidRPr="00A611CA" w:rsidRDefault="00BF70B0" w:rsidP="001404CE">
      <w:pPr>
        <w:pStyle w:val="a5"/>
        <w:spacing w:line="240" w:lineRule="atLeast"/>
        <w:ind w:firstLine="547"/>
        <w:rPr>
          <w:rFonts w:ascii="Times New Roman" w:hAnsi="Times New Roman" w:cs="Times New Roman"/>
          <w:sz w:val="22"/>
          <w:szCs w:val="22"/>
        </w:rPr>
      </w:pPr>
      <w:r w:rsidRPr="00A611CA">
        <w:rPr>
          <w:rFonts w:ascii="Times New Roman" w:hAnsi="Times New Roman" w:cs="Times New Roman"/>
          <w:sz w:val="22"/>
          <w:szCs w:val="22"/>
        </w:rPr>
        <w:t>«</w:t>
      </w:r>
      <w:r w:rsidR="001404CE" w:rsidRPr="00A611CA">
        <w:rPr>
          <w:rFonts w:ascii="Times New Roman" w:hAnsi="Times New Roman" w:cs="Times New Roman"/>
          <w:sz w:val="22"/>
          <w:szCs w:val="22"/>
        </w:rPr>
        <w:t>8. Комитету по управлению муниципальным имуществом администрации Ягоднинского городского округа осуществить:</w:t>
      </w:r>
    </w:p>
    <w:p w:rsidR="001404CE" w:rsidRPr="00A611CA" w:rsidRDefault="001404CE" w:rsidP="001404CE">
      <w:pPr>
        <w:pStyle w:val="a5"/>
        <w:spacing w:line="240" w:lineRule="atLeast"/>
        <w:ind w:firstLine="547"/>
        <w:rPr>
          <w:rFonts w:ascii="Times New Roman" w:hAnsi="Times New Roman" w:cs="Times New Roman"/>
          <w:sz w:val="22"/>
          <w:szCs w:val="22"/>
        </w:rPr>
      </w:pPr>
      <w:r w:rsidRPr="00A611CA">
        <w:rPr>
          <w:rFonts w:ascii="Times New Roman" w:hAnsi="Times New Roman" w:cs="Times New Roman"/>
          <w:sz w:val="22"/>
          <w:szCs w:val="22"/>
        </w:rPr>
        <w:t>8.1. подготовку конкурсной документации и обеспечение ее утверждения;</w:t>
      </w:r>
    </w:p>
    <w:p w:rsidR="001404CE" w:rsidRPr="00A611CA" w:rsidRDefault="001404CE" w:rsidP="001404CE">
      <w:pPr>
        <w:pStyle w:val="a5"/>
        <w:spacing w:line="240" w:lineRule="atLeast"/>
        <w:ind w:firstLine="547"/>
        <w:rPr>
          <w:rFonts w:ascii="Times New Roman" w:hAnsi="Times New Roman" w:cs="Times New Roman"/>
          <w:sz w:val="22"/>
          <w:szCs w:val="22"/>
        </w:rPr>
      </w:pPr>
      <w:r w:rsidRPr="00A611CA">
        <w:rPr>
          <w:rFonts w:ascii="Times New Roman" w:hAnsi="Times New Roman" w:cs="Times New Roman"/>
          <w:sz w:val="22"/>
          <w:szCs w:val="22"/>
        </w:rPr>
        <w:t xml:space="preserve">8.2. размещение конкурсной документации на официальном сайте Российской Федерации в информационно-телекоммуникационной сети Интернет </w:t>
      </w:r>
      <w:hyperlink r:id="rId11" w:history="1">
        <w:r w:rsidRPr="00A611CA">
          <w:rPr>
            <w:rStyle w:val="a3"/>
            <w:rFonts w:ascii="Times New Roman" w:hAnsi="Times New Roman" w:cs="Times New Roman"/>
            <w:color w:val="000000"/>
            <w:sz w:val="22"/>
            <w:szCs w:val="22"/>
          </w:rPr>
          <w:t>www.torgi.gov.ru</w:t>
        </w:r>
      </w:hyperlink>
      <w:r w:rsidRPr="00A611CA">
        <w:rPr>
          <w:rFonts w:ascii="Times New Roman" w:hAnsi="Times New Roman" w:cs="Times New Roman"/>
          <w:sz w:val="22"/>
          <w:szCs w:val="22"/>
        </w:rPr>
        <w:t>, а также на официальном сайте администрации Ягоднинского городского округа (</w:t>
      </w:r>
      <w:hyperlink r:id="rId12" w:history="1">
        <w:r w:rsidRPr="00A611C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A611CA">
          <w:rPr>
            <w:rStyle w:val="a3"/>
            <w:rFonts w:ascii="Times New Roman" w:hAnsi="Times New Roman" w:cs="Times New Roman"/>
            <w:sz w:val="22"/>
            <w:szCs w:val="22"/>
          </w:rPr>
          <w:t>://</w:t>
        </w:r>
        <w:r w:rsidRPr="00A611C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yagodnoeadm</w:t>
        </w:r>
        <w:r w:rsidRPr="00A611CA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A611C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A611CA">
        <w:rPr>
          <w:rFonts w:ascii="Times New Roman" w:hAnsi="Times New Roman" w:cs="Times New Roman"/>
          <w:sz w:val="22"/>
          <w:szCs w:val="22"/>
        </w:rPr>
        <w:t>) в срок до 25 августа 2017 года (включительно);</w:t>
      </w:r>
    </w:p>
    <w:p w:rsidR="001404CE" w:rsidRPr="00A611CA" w:rsidRDefault="001404CE" w:rsidP="001404CE">
      <w:pPr>
        <w:pStyle w:val="a5"/>
        <w:spacing w:line="240" w:lineRule="atLeast"/>
        <w:ind w:firstLine="547"/>
        <w:rPr>
          <w:rFonts w:ascii="Times New Roman" w:hAnsi="Times New Roman" w:cs="Times New Roman"/>
          <w:sz w:val="22"/>
          <w:szCs w:val="22"/>
        </w:rPr>
      </w:pPr>
      <w:r w:rsidRPr="00A611CA">
        <w:rPr>
          <w:rFonts w:ascii="Times New Roman" w:hAnsi="Times New Roman" w:cs="Times New Roman"/>
          <w:sz w:val="22"/>
          <w:szCs w:val="22"/>
        </w:rPr>
        <w:t>8.3. подготовку проекта концессионного соглашения и обеспечение в установленном порядке заключения концессионного соглашения с победителем конкурса или с иным лицом, в отношении которого концедентом принято решение о заключении концессионного соглашения;</w:t>
      </w:r>
    </w:p>
    <w:p w:rsidR="001404CE" w:rsidRPr="00A611CA" w:rsidRDefault="001404CE" w:rsidP="001404CE">
      <w:pPr>
        <w:pStyle w:val="a5"/>
        <w:spacing w:line="240" w:lineRule="atLeast"/>
        <w:ind w:firstLine="547"/>
        <w:rPr>
          <w:rFonts w:ascii="Times New Roman" w:hAnsi="Times New Roman" w:cs="Times New Roman"/>
          <w:sz w:val="22"/>
          <w:szCs w:val="22"/>
        </w:rPr>
      </w:pPr>
      <w:r w:rsidRPr="00A611CA">
        <w:rPr>
          <w:rFonts w:ascii="Times New Roman" w:hAnsi="Times New Roman" w:cs="Times New Roman"/>
          <w:sz w:val="22"/>
          <w:szCs w:val="22"/>
        </w:rPr>
        <w:t>8.4. заключение с концессионером в установленном законодательством порядке договора аренды земельных участков, на которых располагаются объекты концессионного соглашения и которые необходимы для осуществления концессионером деятельности, предусмотренной концессионным соглашением».</w:t>
      </w:r>
      <w:r w:rsidR="00F5547B" w:rsidRPr="00A611CA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A611CA" w:rsidRDefault="00A611CA" w:rsidP="00A611CA">
      <w:pPr>
        <w:pStyle w:val="a5"/>
        <w:spacing w:line="240" w:lineRule="atLeast"/>
        <w:ind w:firstLine="547"/>
        <w:rPr>
          <w:rFonts w:ascii="Times New Roman" w:hAnsi="Times New Roman" w:cs="Times New Roman"/>
          <w:sz w:val="22"/>
          <w:szCs w:val="22"/>
        </w:rPr>
      </w:pPr>
      <w:r w:rsidRPr="00A611CA">
        <w:rPr>
          <w:rFonts w:ascii="Times New Roman" w:hAnsi="Times New Roman" w:cs="Times New Roman"/>
          <w:sz w:val="22"/>
          <w:szCs w:val="22"/>
        </w:rPr>
        <w:t>3.</w:t>
      </w:r>
      <w:r w:rsidRPr="00A611CA">
        <w:rPr>
          <w:sz w:val="22"/>
          <w:szCs w:val="22"/>
        </w:rPr>
        <w:t xml:space="preserve"> </w:t>
      </w:r>
      <w:r w:rsidRPr="00A611CA">
        <w:rPr>
          <w:rFonts w:ascii="Times New Roman" w:hAnsi="Times New Roman" w:cs="Times New Roman"/>
          <w:sz w:val="22"/>
          <w:szCs w:val="22"/>
        </w:rPr>
        <w:t xml:space="preserve">Комитету по управлению муниципальным имуществом администрации Ягоднинского городского округа внести изменения в конкурсную документацию и разместить изменения конкурсной документации на официальном сайте Российской Федерации в информационно-телекоммуникационной сети Интернет </w:t>
      </w:r>
      <w:hyperlink r:id="rId13" w:history="1">
        <w:r w:rsidRPr="00A611CA">
          <w:rPr>
            <w:rStyle w:val="a3"/>
            <w:rFonts w:ascii="Times New Roman" w:hAnsi="Times New Roman" w:cs="Times New Roman"/>
            <w:color w:val="000000"/>
            <w:sz w:val="22"/>
            <w:szCs w:val="22"/>
          </w:rPr>
          <w:t>www.torgi.gov.ru</w:t>
        </w:r>
      </w:hyperlink>
      <w:r w:rsidRPr="00A611CA">
        <w:rPr>
          <w:rFonts w:ascii="Times New Roman" w:hAnsi="Times New Roman" w:cs="Times New Roman"/>
          <w:sz w:val="22"/>
          <w:szCs w:val="22"/>
        </w:rPr>
        <w:t>, а также на официальном сайте администрации Ягоднинского городского округа (</w:t>
      </w:r>
      <w:hyperlink r:id="rId14" w:history="1">
        <w:r w:rsidRPr="00A611C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A611CA">
          <w:rPr>
            <w:rStyle w:val="a3"/>
            <w:rFonts w:ascii="Times New Roman" w:hAnsi="Times New Roman" w:cs="Times New Roman"/>
            <w:sz w:val="22"/>
            <w:szCs w:val="22"/>
          </w:rPr>
          <w:t>://</w:t>
        </w:r>
        <w:r w:rsidRPr="00A611C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yagodnoeadm</w:t>
        </w:r>
        <w:r w:rsidRPr="00A611CA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A611CA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A611CA">
        <w:rPr>
          <w:rFonts w:ascii="Times New Roman" w:hAnsi="Times New Roman" w:cs="Times New Roman"/>
          <w:sz w:val="22"/>
          <w:szCs w:val="22"/>
        </w:rPr>
        <w:t>) в срок до 25 а</w:t>
      </w:r>
      <w:r w:rsidR="00435961">
        <w:rPr>
          <w:rFonts w:ascii="Times New Roman" w:hAnsi="Times New Roman" w:cs="Times New Roman"/>
          <w:sz w:val="22"/>
          <w:szCs w:val="22"/>
        </w:rPr>
        <w:t>вгуста 2017 года (включительно).</w:t>
      </w:r>
    </w:p>
    <w:p w:rsidR="00AE4238" w:rsidRPr="00AE4238" w:rsidRDefault="00AE4238" w:rsidP="00A611CA">
      <w:pPr>
        <w:pStyle w:val="a5"/>
        <w:spacing w:line="240" w:lineRule="atLeast"/>
        <w:ind w:firstLine="547"/>
        <w:rPr>
          <w:rFonts w:ascii="Times New Roman" w:hAnsi="Times New Roman" w:cs="Times New Roman"/>
          <w:sz w:val="22"/>
          <w:szCs w:val="22"/>
        </w:rPr>
      </w:pPr>
      <w:r w:rsidRPr="00AE4238">
        <w:rPr>
          <w:rFonts w:ascii="Times New Roman" w:hAnsi="Times New Roman" w:cs="Times New Roman"/>
          <w:sz w:val="22"/>
          <w:szCs w:val="22"/>
        </w:rPr>
        <w:t>4. Настоящее постановление подлежит размещению на официальном сайте администрации Ягоднинского городского округа (</w:t>
      </w:r>
      <w:hyperlink r:id="rId15" w:history="1">
        <w:r w:rsidRPr="00AE4238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AE4238">
          <w:rPr>
            <w:rStyle w:val="a3"/>
            <w:rFonts w:ascii="Times New Roman" w:hAnsi="Times New Roman" w:cs="Times New Roman"/>
            <w:sz w:val="22"/>
            <w:szCs w:val="22"/>
          </w:rPr>
          <w:t>://</w:t>
        </w:r>
        <w:r w:rsidRPr="00AE4238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yagodnoeadm</w:t>
        </w:r>
        <w:r w:rsidRPr="00AE4238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AE4238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AE4238">
        <w:rPr>
          <w:rFonts w:ascii="Times New Roman" w:hAnsi="Times New Roman" w:cs="Times New Roman"/>
          <w:sz w:val="22"/>
          <w:szCs w:val="22"/>
        </w:rPr>
        <w:t>) и официальному опубликованию в газете «Северная правда».</w:t>
      </w:r>
    </w:p>
    <w:p w:rsidR="00AB5190" w:rsidRPr="00A611CA" w:rsidRDefault="00AE4238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AB5190" w:rsidRPr="00A611CA">
        <w:rPr>
          <w:rFonts w:ascii="Times New Roman" w:hAnsi="Times New Roman" w:cs="Times New Roman"/>
          <w:sz w:val="22"/>
          <w:szCs w:val="22"/>
        </w:rPr>
        <w:t xml:space="preserve">. Контроль за исполнением настоящего </w:t>
      </w:r>
      <w:r w:rsidR="002E5574" w:rsidRPr="00A611CA">
        <w:rPr>
          <w:rFonts w:ascii="Times New Roman" w:hAnsi="Times New Roman" w:cs="Times New Roman"/>
          <w:sz w:val="22"/>
          <w:szCs w:val="22"/>
        </w:rPr>
        <w:t>постановления возложить на первого заместителя главы Ягоднинского городского округа Д.М. Бородина</w:t>
      </w:r>
      <w:r w:rsidR="00AB5190" w:rsidRPr="00A611CA">
        <w:rPr>
          <w:rFonts w:ascii="Times New Roman" w:hAnsi="Times New Roman" w:cs="Times New Roman"/>
          <w:sz w:val="22"/>
          <w:szCs w:val="22"/>
        </w:rPr>
        <w:t>.</w:t>
      </w:r>
    </w:p>
    <w:p w:rsidR="001404CE" w:rsidRPr="00A611CA" w:rsidRDefault="00F5547B" w:rsidP="00617CE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611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4BF" w:rsidRPr="00A611CA" w:rsidRDefault="004054BF" w:rsidP="00617CE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617CE7" w:rsidRPr="00A611CA" w:rsidRDefault="00617CE7" w:rsidP="00617CE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611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а Ягоднинского </w:t>
      </w:r>
    </w:p>
    <w:p w:rsidR="00617CE7" w:rsidRPr="00A611CA" w:rsidRDefault="00617CE7" w:rsidP="00617CE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611CA">
        <w:rPr>
          <w:rFonts w:ascii="Times New Roman" w:hAnsi="Times New Roman" w:cs="Times New Roman"/>
          <w:b w:val="0"/>
          <w:color w:val="auto"/>
          <w:sz w:val="22"/>
          <w:szCs w:val="22"/>
        </w:rPr>
        <w:t>городского округа</w:t>
      </w:r>
      <w:r w:rsidRPr="00A611CA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A611CA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                                                                       </w:t>
      </w:r>
      <w:r w:rsidR="00A611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</w:t>
      </w:r>
      <w:r w:rsidRPr="00A611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</w:t>
      </w:r>
      <w:r w:rsidR="00A611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  <w:r w:rsidRPr="00A611CA">
        <w:rPr>
          <w:rFonts w:ascii="Times New Roman" w:hAnsi="Times New Roman" w:cs="Times New Roman"/>
          <w:b w:val="0"/>
          <w:color w:val="auto"/>
          <w:sz w:val="22"/>
          <w:szCs w:val="22"/>
        </w:rPr>
        <w:t>П.Н. Страдомский</w:t>
      </w:r>
    </w:p>
    <w:sectPr w:rsidR="00617CE7" w:rsidRPr="00A611CA" w:rsidSect="001404CE">
      <w:pgSz w:w="11900" w:h="16840"/>
      <w:pgMar w:top="510" w:right="851" w:bottom="45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B7" w:rsidRDefault="00780BB7" w:rsidP="00B4611F">
      <w:r>
        <w:separator/>
      </w:r>
    </w:p>
  </w:endnote>
  <w:endnote w:type="continuationSeparator" w:id="1">
    <w:p w:rsidR="00780BB7" w:rsidRDefault="00780BB7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B7" w:rsidRDefault="00780BB7" w:rsidP="00B4611F">
      <w:r>
        <w:separator/>
      </w:r>
    </w:p>
  </w:footnote>
  <w:footnote w:type="continuationSeparator" w:id="1">
    <w:p w:rsidR="00780BB7" w:rsidRDefault="00780BB7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D7E"/>
    <w:multiLevelType w:val="hybridMultilevel"/>
    <w:tmpl w:val="7D72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2155"/>
    <w:rsid w:val="000030EC"/>
    <w:rsid w:val="00006F5B"/>
    <w:rsid w:val="0001309F"/>
    <w:rsid w:val="0001443A"/>
    <w:rsid w:val="00020F69"/>
    <w:rsid w:val="00030490"/>
    <w:rsid w:val="0003174F"/>
    <w:rsid w:val="000345B4"/>
    <w:rsid w:val="00044658"/>
    <w:rsid w:val="000506E7"/>
    <w:rsid w:val="0005255D"/>
    <w:rsid w:val="00054CD2"/>
    <w:rsid w:val="00056DFA"/>
    <w:rsid w:val="000618AE"/>
    <w:rsid w:val="00066070"/>
    <w:rsid w:val="00073A33"/>
    <w:rsid w:val="00080965"/>
    <w:rsid w:val="00081C93"/>
    <w:rsid w:val="00081D4D"/>
    <w:rsid w:val="00084068"/>
    <w:rsid w:val="000861DC"/>
    <w:rsid w:val="00091968"/>
    <w:rsid w:val="00093965"/>
    <w:rsid w:val="000956C4"/>
    <w:rsid w:val="00096F2E"/>
    <w:rsid w:val="000A2619"/>
    <w:rsid w:val="000C2C6F"/>
    <w:rsid w:val="000D0D0E"/>
    <w:rsid w:val="000D4964"/>
    <w:rsid w:val="000D4CF5"/>
    <w:rsid w:val="000D5681"/>
    <w:rsid w:val="000E0AEF"/>
    <w:rsid w:val="000E4764"/>
    <w:rsid w:val="000E5BEB"/>
    <w:rsid w:val="000F7EB9"/>
    <w:rsid w:val="001023F2"/>
    <w:rsid w:val="00115274"/>
    <w:rsid w:val="00116D9D"/>
    <w:rsid w:val="00122543"/>
    <w:rsid w:val="00122917"/>
    <w:rsid w:val="001243FC"/>
    <w:rsid w:val="00133CC2"/>
    <w:rsid w:val="001404CE"/>
    <w:rsid w:val="00140EF9"/>
    <w:rsid w:val="0014620F"/>
    <w:rsid w:val="00153FD9"/>
    <w:rsid w:val="001575A5"/>
    <w:rsid w:val="00160310"/>
    <w:rsid w:val="001703B4"/>
    <w:rsid w:val="001774A8"/>
    <w:rsid w:val="0018536D"/>
    <w:rsid w:val="00196731"/>
    <w:rsid w:val="001974EC"/>
    <w:rsid w:val="001975A5"/>
    <w:rsid w:val="001A2359"/>
    <w:rsid w:val="001A6D1C"/>
    <w:rsid w:val="001B4E09"/>
    <w:rsid w:val="001C0C71"/>
    <w:rsid w:val="001C5B48"/>
    <w:rsid w:val="001D1058"/>
    <w:rsid w:val="001D1B96"/>
    <w:rsid w:val="00200046"/>
    <w:rsid w:val="00203FB6"/>
    <w:rsid w:val="002063BD"/>
    <w:rsid w:val="002126B9"/>
    <w:rsid w:val="00220735"/>
    <w:rsid w:val="00225477"/>
    <w:rsid w:val="002308BD"/>
    <w:rsid w:val="00234730"/>
    <w:rsid w:val="002359F1"/>
    <w:rsid w:val="002363F0"/>
    <w:rsid w:val="002365C7"/>
    <w:rsid w:val="00240181"/>
    <w:rsid w:val="00242DAB"/>
    <w:rsid w:val="00250E7E"/>
    <w:rsid w:val="00254342"/>
    <w:rsid w:val="002551FA"/>
    <w:rsid w:val="002625BD"/>
    <w:rsid w:val="00270AD9"/>
    <w:rsid w:val="00273FB5"/>
    <w:rsid w:val="002A0D9D"/>
    <w:rsid w:val="002A2933"/>
    <w:rsid w:val="002A48DA"/>
    <w:rsid w:val="002A5274"/>
    <w:rsid w:val="002A6F90"/>
    <w:rsid w:val="002C766A"/>
    <w:rsid w:val="002E0AEB"/>
    <w:rsid w:val="002E4AF4"/>
    <w:rsid w:val="002E4AF8"/>
    <w:rsid w:val="002E52A1"/>
    <w:rsid w:val="002E5574"/>
    <w:rsid w:val="002F41CE"/>
    <w:rsid w:val="002F497A"/>
    <w:rsid w:val="003001BE"/>
    <w:rsid w:val="00305F7C"/>
    <w:rsid w:val="00310D14"/>
    <w:rsid w:val="00313E0D"/>
    <w:rsid w:val="0031623F"/>
    <w:rsid w:val="00335548"/>
    <w:rsid w:val="0033661B"/>
    <w:rsid w:val="003479F0"/>
    <w:rsid w:val="0035191D"/>
    <w:rsid w:val="0035645E"/>
    <w:rsid w:val="00361E23"/>
    <w:rsid w:val="00364700"/>
    <w:rsid w:val="003827DC"/>
    <w:rsid w:val="00383062"/>
    <w:rsid w:val="003834B1"/>
    <w:rsid w:val="00387243"/>
    <w:rsid w:val="00390250"/>
    <w:rsid w:val="00393B82"/>
    <w:rsid w:val="00396E4B"/>
    <w:rsid w:val="00397B3D"/>
    <w:rsid w:val="003B1B4F"/>
    <w:rsid w:val="003B7EC3"/>
    <w:rsid w:val="003C2578"/>
    <w:rsid w:val="003C48E2"/>
    <w:rsid w:val="003C52C6"/>
    <w:rsid w:val="003D5D09"/>
    <w:rsid w:val="003D75AF"/>
    <w:rsid w:val="003E430A"/>
    <w:rsid w:val="003E5E21"/>
    <w:rsid w:val="003F0169"/>
    <w:rsid w:val="003F7C82"/>
    <w:rsid w:val="00403EEE"/>
    <w:rsid w:val="004054BF"/>
    <w:rsid w:val="00413FF2"/>
    <w:rsid w:val="00415BEE"/>
    <w:rsid w:val="00417A49"/>
    <w:rsid w:val="00435961"/>
    <w:rsid w:val="004417A3"/>
    <w:rsid w:val="00453378"/>
    <w:rsid w:val="00487E2D"/>
    <w:rsid w:val="004A0DEF"/>
    <w:rsid w:val="004A76C0"/>
    <w:rsid w:val="004B48D5"/>
    <w:rsid w:val="004C7E37"/>
    <w:rsid w:val="004D300E"/>
    <w:rsid w:val="004D50CF"/>
    <w:rsid w:val="004F1463"/>
    <w:rsid w:val="004F4611"/>
    <w:rsid w:val="004F5711"/>
    <w:rsid w:val="005026E9"/>
    <w:rsid w:val="0051333E"/>
    <w:rsid w:val="00515646"/>
    <w:rsid w:val="00520815"/>
    <w:rsid w:val="00524DF8"/>
    <w:rsid w:val="00531019"/>
    <w:rsid w:val="00533110"/>
    <w:rsid w:val="00537740"/>
    <w:rsid w:val="00543389"/>
    <w:rsid w:val="00544C93"/>
    <w:rsid w:val="00546FD8"/>
    <w:rsid w:val="00560CB3"/>
    <w:rsid w:val="005651DB"/>
    <w:rsid w:val="0057440C"/>
    <w:rsid w:val="00575E94"/>
    <w:rsid w:val="00582BC3"/>
    <w:rsid w:val="00586A90"/>
    <w:rsid w:val="00590A9B"/>
    <w:rsid w:val="005A015B"/>
    <w:rsid w:val="005B0D82"/>
    <w:rsid w:val="005C1A61"/>
    <w:rsid w:val="005C425B"/>
    <w:rsid w:val="005C6A5A"/>
    <w:rsid w:val="005D04FB"/>
    <w:rsid w:val="005D0ACA"/>
    <w:rsid w:val="005D4DB9"/>
    <w:rsid w:val="005E08A0"/>
    <w:rsid w:val="005E0AEE"/>
    <w:rsid w:val="00607A8A"/>
    <w:rsid w:val="00612099"/>
    <w:rsid w:val="0061343C"/>
    <w:rsid w:val="0061382B"/>
    <w:rsid w:val="00617CE7"/>
    <w:rsid w:val="00620BF8"/>
    <w:rsid w:val="00634282"/>
    <w:rsid w:val="0064302B"/>
    <w:rsid w:val="00670A23"/>
    <w:rsid w:val="0067448C"/>
    <w:rsid w:val="00675468"/>
    <w:rsid w:val="00682AD7"/>
    <w:rsid w:val="00685312"/>
    <w:rsid w:val="006861F7"/>
    <w:rsid w:val="006B2DDB"/>
    <w:rsid w:val="006E0819"/>
    <w:rsid w:val="006E7951"/>
    <w:rsid w:val="006F47B8"/>
    <w:rsid w:val="006F59D2"/>
    <w:rsid w:val="00700872"/>
    <w:rsid w:val="00700F44"/>
    <w:rsid w:val="0070335E"/>
    <w:rsid w:val="007047A3"/>
    <w:rsid w:val="00704961"/>
    <w:rsid w:val="00733310"/>
    <w:rsid w:val="00746DFF"/>
    <w:rsid w:val="00755A14"/>
    <w:rsid w:val="00761671"/>
    <w:rsid w:val="007626BD"/>
    <w:rsid w:val="00772097"/>
    <w:rsid w:val="007736BA"/>
    <w:rsid w:val="00776DA7"/>
    <w:rsid w:val="00777159"/>
    <w:rsid w:val="00780AD8"/>
    <w:rsid w:val="00780BB7"/>
    <w:rsid w:val="00786509"/>
    <w:rsid w:val="00795518"/>
    <w:rsid w:val="007A0F6B"/>
    <w:rsid w:val="007A3E3E"/>
    <w:rsid w:val="007A45A4"/>
    <w:rsid w:val="007A78A4"/>
    <w:rsid w:val="007B2266"/>
    <w:rsid w:val="007B4BD0"/>
    <w:rsid w:val="007B5AF3"/>
    <w:rsid w:val="007C0F28"/>
    <w:rsid w:val="007D29C5"/>
    <w:rsid w:val="007D7B1E"/>
    <w:rsid w:val="007E21C8"/>
    <w:rsid w:val="00801C5C"/>
    <w:rsid w:val="00806346"/>
    <w:rsid w:val="00806F24"/>
    <w:rsid w:val="0080777A"/>
    <w:rsid w:val="0081082C"/>
    <w:rsid w:val="00815188"/>
    <w:rsid w:val="0081731F"/>
    <w:rsid w:val="00823F10"/>
    <w:rsid w:val="0083423A"/>
    <w:rsid w:val="00840525"/>
    <w:rsid w:val="00843F09"/>
    <w:rsid w:val="008554EA"/>
    <w:rsid w:val="00855905"/>
    <w:rsid w:val="00856CF5"/>
    <w:rsid w:val="00871668"/>
    <w:rsid w:val="008719D0"/>
    <w:rsid w:val="008728A0"/>
    <w:rsid w:val="00884ACF"/>
    <w:rsid w:val="00894414"/>
    <w:rsid w:val="00895A56"/>
    <w:rsid w:val="008B7413"/>
    <w:rsid w:val="008C2022"/>
    <w:rsid w:val="008C377C"/>
    <w:rsid w:val="008C60F5"/>
    <w:rsid w:val="008D3658"/>
    <w:rsid w:val="008D6043"/>
    <w:rsid w:val="008F269E"/>
    <w:rsid w:val="009214E9"/>
    <w:rsid w:val="009216C1"/>
    <w:rsid w:val="00922B73"/>
    <w:rsid w:val="00935EBA"/>
    <w:rsid w:val="009432AD"/>
    <w:rsid w:val="00944D6A"/>
    <w:rsid w:val="00947037"/>
    <w:rsid w:val="00957793"/>
    <w:rsid w:val="00962975"/>
    <w:rsid w:val="00964BE5"/>
    <w:rsid w:val="00967799"/>
    <w:rsid w:val="009740AF"/>
    <w:rsid w:val="00980F2E"/>
    <w:rsid w:val="00984CF8"/>
    <w:rsid w:val="00984D9D"/>
    <w:rsid w:val="00994390"/>
    <w:rsid w:val="009A22FE"/>
    <w:rsid w:val="009A77DB"/>
    <w:rsid w:val="009C783B"/>
    <w:rsid w:val="009D2898"/>
    <w:rsid w:val="009D3568"/>
    <w:rsid w:val="009E2DFA"/>
    <w:rsid w:val="009E6317"/>
    <w:rsid w:val="009F1CEF"/>
    <w:rsid w:val="00A010B5"/>
    <w:rsid w:val="00A035C5"/>
    <w:rsid w:val="00A07BFD"/>
    <w:rsid w:val="00A20959"/>
    <w:rsid w:val="00A24A5D"/>
    <w:rsid w:val="00A32175"/>
    <w:rsid w:val="00A33203"/>
    <w:rsid w:val="00A35DD9"/>
    <w:rsid w:val="00A4077C"/>
    <w:rsid w:val="00A5736A"/>
    <w:rsid w:val="00A57ED3"/>
    <w:rsid w:val="00A611CA"/>
    <w:rsid w:val="00A90C5A"/>
    <w:rsid w:val="00AA28DD"/>
    <w:rsid w:val="00AB5190"/>
    <w:rsid w:val="00AB7619"/>
    <w:rsid w:val="00AC2841"/>
    <w:rsid w:val="00AE2C46"/>
    <w:rsid w:val="00AE4238"/>
    <w:rsid w:val="00AE7DF9"/>
    <w:rsid w:val="00B02E8C"/>
    <w:rsid w:val="00B079F8"/>
    <w:rsid w:val="00B15297"/>
    <w:rsid w:val="00B23254"/>
    <w:rsid w:val="00B32880"/>
    <w:rsid w:val="00B40F48"/>
    <w:rsid w:val="00B42A7C"/>
    <w:rsid w:val="00B4611F"/>
    <w:rsid w:val="00B53317"/>
    <w:rsid w:val="00B5659C"/>
    <w:rsid w:val="00B57FDB"/>
    <w:rsid w:val="00B662C1"/>
    <w:rsid w:val="00B757B8"/>
    <w:rsid w:val="00B91E5F"/>
    <w:rsid w:val="00BA258A"/>
    <w:rsid w:val="00BA3778"/>
    <w:rsid w:val="00BA7E77"/>
    <w:rsid w:val="00BB122C"/>
    <w:rsid w:val="00BC3341"/>
    <w:rsid w:val="00BC4C81"/>
    <w:rsid w:val="00BC6EAC"/>
    <w:rsid w:val="00BE1C94"/>
    <w:rsid w:val="00BF0ED1"/>
    <w:rsid w:val="00BF481C"/>
    <w:rsid w:val="00BF6391"/>
    <w:rsid w:val="00BF70B0"/>
    <w:rsid w:val="00C00724"/>
    <w:rsid w:val="00C02B81"/>
    <w:rsid w:val="00C17873"/>
    <w:rsid w:val="00C21A62"/>
    <w:rsid w:val="00C220F6"/>
    <w:rsid w:val="00C32816"/>
    <w:rsid w:val="00C46FEF"/>
    <w:rsid w:val="00C526DD"/>
    <w:rsid w:val="00C75276"/>
    <w:rsid w:val="00C76588"/>
    <w:rsid w:val="00C771E8"/>
    <w:rsid w:val="00C774CF"/>
    <w:rsid w:val="00C80230"/>
    <w:rsid w:val="00C80BA2"/>
    <w:rsid w:val="00C85045"/>
    <w:rsid w:val="00CA0138"/>
    <w:rsid w:val="00CC5C55"/>
    <w:rsid w:val="00CC7E4D"/>
    <w:rsid w:val="00CD5560"/>
    <w:rsid w:val="00CE6DDB"/>
    <w:rsid w:val="00CF3621"/>
    <w:rsid w:val="00CF4ECC"/>
    <w:rsid w:val="00CF525E"/>
    <w:rsid w:val="00D10377"/>
    <w:rsid w:val="00D10CBD"/>
    <w:rsid w:val="00D12F7F"/>
    <w:rsid w:val="00D202DA"/>
    <w:rsid w:val="00D22DEC"/>
    <w:rsid w:val="00D41175"/>
    <w:rsid w:val="00D54362"/>
    <w:rsid w:val="00D549E4"/>
    <w:rsid w:val="00D92BBD"/>
    <w:rsid w:val="00DA2D89"/>
    <w:rsid w:val="00DA321E"/>
    <w:rsid w:val="00DA335B"/>
    <w:rsid w:val="00DA4077"/>
    <w:rsid w:val="00DB3169"/>
    <w:rsid w:val="00DC5465"/>
    <w:rsid w:val="00DD1F47"/>
    <w:rsid w:val="00DD2C03"/>
    <w:rsid w:val="00DD3A52"/>
    <w:rsid w:val="00DE764E"/>
    <w:rsid w:val="00DF0436"/>
    <w:rsid w:val="00DF6EF7"/>
    <w:rsid w:val="00DF7EDB"/>
    <w:rsid w:val="00E1095A"/>
    <w:rsid w:val="00E12874"/>
    <w:rsid w:val="00E207A5"/>
    <w:rsid w:val="00E20A46"/>
    <w:rsid w:val="00E4208B"/>
    <w:rsid w:val="00E4277E"/>
    <w:rsid w:val="00E46A82"/>
    <w:rsid w:val="00E52C30"/>
    <w:rsid w:val="00E5432F"/>
    <w:rsid w:val="00E62368"/>
    <w:rsid w:val="00E70283"/>
    <w:rsid w:val="00E709F1"/>
    <w:rsid w:val="00EB5B0B"/>
    <w:rsid w:val="00EB6276"/>
    <w:rsid w:val="00EC2DBA"/>
    <w:rsid w:val="00EC7B6D"/>
    <w:rsid w:val="00ED536E"/>
    <w:rsid w:val="00EF0FBB"/>
    <w:rsid w:val="00EF0FFF"/>
    <w:rsid w:val="00EF6E93"/>
    <w:rsid w:val="00F10330"/>
    <w:rsid w:val="00F11643"/>
    <w:rsid w:val="00F32253"/>
    <w:rsid w:val="00F432AD"/>
    <w:rsid w:val="00F50D82"/>
    <w:rsid w:val="00F527FC"/>
    <w:rsid w:val="00F53D90"/>
    <w:rsid w:val="00F5547B"/>
    <w:rsid w:val="00F56411"/>
    <w:rsid w:val="00F6597B"/>
    <w:rsid w:val="00F73C24"/>
    <w:rsid w:val="00F744AC"/>
    <w:rsid w:val="00F76128"/>
    <w:rsid w:val="00F84833"/>
    <w:rsid w:val="00F91469"/>
    <w:rsid w:val="00FA1CB9"/>
    <w:rsid w:val="00FA1E96"/>
    <w:rsid w:val="00FA32BD"/>
    <w:rsid w:val="00FC2B99"/>
    <w:rsid w:val="00FD699F"/>
    <w:rsid w:val="00FD7305"/>
    <w:rsid w:val="00FE0F6A"/>
    <w:rsid w:val="00FE4A9C"/>
    <w:rsid w:val="00FE607B"/>
    <w:rsid w:val="00FE68BB"/>
    <w:rsid w:val="00FF1256"/>
    <w:rsid w:val="00FF2202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417A49"/>
    <w:pPr>
      <w:keepNext/>
      <w:spacing w:before="240" w:after="60"/>
      <w:outlineLvl w:val="3"/>
    </w:pPr>
    <w:rPr>
      <w:rFonts w:ascii="Calibri" w:eastAsia="Malgun Gothic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  <w:style w:type="paragraph" w:customStyle="1" w:styleId="af6">
    <w:name w:val="Íîðìàëüíûé"/>
    <w:semiHidden/>
    <w:rsid w:val="006B2DDB"/>
    <w:rPr>
      <w:rFonts w:ascii="Courier" w:eastAsia="Times New Roman" w:hAnsi="Courier" w:cs="Times New Roman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417A49"/>
    <w:rPr>
      <w:rFonts w:ascii="Calibri" w:eastAsia="Malgun Gothic" w:hAnsi="Calibri" w:cs="Times New Roman"/>
      <w:b/>
      <w:bCs/>
      <w:sz w:val="28"/>
      <w:szCs w:val="28"/>
    </w:rPr>
  </w:style>
  <w:style w:type="paragraph" w:styleId="af7">
    <w:name w:val="footnote text"/>
    <w:basedOn w:val="a"/>
    <w:link w:val="af8"/>
    <w:uiPriority w:val="99"/>
    <w:rsid w:val="00417A49"/>
    <w:rPr>
      <w:noProof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417A49"/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mupgoi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godnoe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pgoi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godnoeadm.ru" TargetMode="External"/><Relationship Id="rId61" Type="http://schemas.microsoft.com/office/2011/relationships/people" Target="people.xml"/><Relationship Id="rId10" Type="http://schemas.openxmlformats.org/officeDocument/2006/relationships/hyperlink" Target="http://yagodnoeadm.ru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upgoii.ru/" TargetMode="External"/><Relationship Id="rId14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BB3A-FEC4-443F-9D1D-AAB2658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2</cp:revision>
  <cp:lastPrinted>2017-08-23T00:45:00Z</cp:lastPrinted>
  <dcterms:created xsi:type="dcterms:W3CDTF">2017-08-25T03:10:00Z</dcterms:created>
  <dcterms:modified xsi:type="dcterms:W3CDTF">2017-08-25T03:10:00Z</dcterms:modified>
</cp:coreProperties>
</file>